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B769F" w:themeColor="accent4" w:themeShade="B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5220"/>
      </w:tblGrid>
      <w:tr w:rsidR="00982AA1" w14:paraId="29DD64B9" w14:textId="77777777" w:rsidTr="006D6004">
        <w:tc>
          <w:tcPr>
            <w:tcW w:w="1224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99FF"/>
          </w:tcPr>
          <w:p w14:paraId="53B73D7E" w14:textId="677499FC" w:rsidR="00982AA1" w:rsidRPr="006D6004" w:rsidRDefault="008239F2" w:rsidP="00EF278C">
            <w:pPr>
              <w:spacing w:before="480"/>
              <w:ind w:left="288"/>
              <w:rPr>
                <w:rFonts w:ascii="Source Code Pro" w:hAnsi="Source Code Pro" w:cs="Circular Std Bold"/>
                <w:b/>
                <w:bCs/>
                <w:color w:val="FFFFFF" w:themeColor="background1"/>
                <w:sz w:val="64"/>
                <w:szCs w:val="64"/>
              </w:rPr>
            </w:pPr>
            <w:r w:rsidRPr="006D6004">
              <w:rPr>
                <w:rFonts w:ascii="Source Code Pro" w:hAnsi="Source Code Pro"/>
                <w:noProof/>
                <w:color w:val="FFFFFF" w:themeColor="background1"/>
                <w:sz w:val="24"/>
                <w:szCs w:val="24"/>
                <w:u w:val="wave" w:color="FFC000"/>
              </w:rPr>
              <w:drawing>
                <wp:anchor distT="0" distB="0" distL="114300" distR="114300" simplePos="0" relativeHeight="251658240" behindDoc="0" locked="0" layoutInCell="1" allowOverlap="1" wp14:anchorId="38F071F1" wp14:editId="659F5566">
                  <wp:simplePos x="0" y="0"/>
                  <wp:positionH relativeFrom="column">
                    <wp:posOffset>6648602</wp:posOffset>
                  </wp:positionH>
                  <wp:positionV relativeFrom="paragraph">
                    <wp:posOffset>78538</wp:posOffset>
                  </wp:positionV>
                  <wp:extent cx="925225" cy="185124"/>
                  <wp:effectExtent l="0" t="0" r="0" b="5715"/>
                  <wp:wrapNone/>
                  <wp:docPr id="5977235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98" cy="19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AA1" w:rsidRPr="006D6004">
              <w:rPr>
                <w:rFonts w:ascii="Source Code Pro" w:hAnsi="Source Code Pro" w:cs="Circular Std Bold"/>
                <w:b/>
                <w:bCs/>
                <w:color w:val="FFFFFF" w:themeColor="background1"/>
                <w:sz w:val="64"/>
                <w:szCs w:val="64"/>
                <w:u w:val="wave" w:color="FFC000"/>
              </w:rPr>
              <w:t>Bradan</w:t>
            </w:r>
            <w:r w:rsidR="00982AA1" w:rsidRPr="006D6004">
              <w:rPr>
                <w:rFonts w:ascii="Source Code Pro" w:hAnsi="Source Code Pro" w:cs="Circular Std Bold"/>
                <w:b/>
                <w:bCs/>
                <w:color w:val="FFFFFF" w:themeColor="background1"/>
                <w:sz w:val="64"/>
                <w:szCs w:val="64"/>
              </w:rPr>
              <w:t xml:space="preserve"> </w:t>
            </w:r>
            <w:r w:rsidR="00982AA1" w:rsidRPr="006D6004">
              <w:rPr>
                <w:rFonts w:ascii="Source Code Pro" w:hAnsi="Source Code Pro" w:cs="Circular Std Bold"/>
                <w:b/>
                <w:bCs/>
                <w:color w:val="FFFFFF" w:themeColor="background1"/>
                <w:sz w:val="64"/>
                <w:szCs w:val="64"/>
                <w:u w:val="wave" w:color="FFC000"/>
              </w:rPr>
              <w:t>Schwanke</w:t>
            </w:r>
          </w:p>
          <w:p w14:paraId="50E63072" w14:textId="42E0F09E" w:rsidR="00982AA1" w:rsidRPr="006D6004" w:rsidRDefault="00982AA1" w:rsidP="00EF278C">
            <w:pPr>
              <w:spacing w:after="480"/>
              <w:ind w:left="288"/>
              <w:rPr>
                <w:color w:val="8FDAFF"/>
                <w:sz w:val="56"/>
                <w:szCs w:val="56"/>
              </w:rPr>
            </w:pPr>
            <w:r w:rsidRPr="006D6004">
              <w:rPr>
                <w:rFonts w:ascii="Source Code Pro" w:hAnsi="Source Code Pro" w:cs="Circular Std Bold"/>
                <w:color w:val="8FDAFF"/>
                <w:sz w:val="56"/>
                <w:szCs w:val="56"/>
              </w:rPr>
              <w:t>{{</w:t>
            </w:r>
            <w:r w:rsidR="005C4DD8" w:rsidRPr="006D6004">
              <w:rPr>
                <w:rFonts w:ascii="Source Code Pro" w:hAnsi="Source Code Pro" w:cs="Circular Std Bold"/>
                <w:color w:val="8FDAFF"/>
                <w:sz w:val="56"/>
                <w:szCs w:val="56"/>
              </w:rPr>
              <w:t>Title</w:t>
            </w:r>
            <w:r w:rsidRPr="006D6004">
              <w:rPr>
                <w:rFonts w:ascii="Source Code Pro" w:hAnsi="Source Code Pro" w:cs="Circular Std Bold"/>
                <w:color w:val="8FDAFF"/>
                <w:sz w:val="56"/>
                <w:szCs w:val="56"/>
              </w:rPr>
              <w:t>}}</w:t>
            </w:r>
          </w:p>
        </w:tc>
      </w:tr>
      <w:tr w:rsidR="00D92014" w14:paraId="1940BEAD" w14:textId="77777777" w:rsidTr="006D6004">
        <w:tc>
          <w:tcPr>
            <w:tcW w:w="7020" w:type="dxa"/>
            <w:tcBorders>
              <w:top w:val="single" w:sz="4" w:space="0" w:color="808080" w:themeColor="background1" w:themeShade="80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E2DE19E" w14:textId="77777777" w:rsidR="004762F6" w:rsidRDefault="004762F6" w:rsidP="004762F6">
            <w:pPr>
              <w:ind w:left="288"/>
              <w:rPr>
                <w:rFonts w:ascii="Century Gothic" w:hAnsi="Century Gothic"/>
                <w:color w:val="CCFFFF"/>
                <w:sz w:val="24"/>
                <w:szCs w:val="24"/>
              </w:rPr>
            </w:pPr>
          </w:p>
          <w:p w14:paraId="3DF2DAF8" w14:textId="77777777" w:rsidR="004762F6" w:rsidRPr="006D6004" w:rsidRDefault="004762F6" w:rsidP="004762F6">
            <w:pPr>
              <w:ind w:left="288"/>
              <w:rPr>
                <w:rFonts w:ascii="Century Gothic" w:hAnsi="Century Gothic"/>
                <w:sz w:val="24"/>
                <w:szCs w:val="24"/>
              </w:rPr>
            </w:pPr>
            <w:r w:rsidRPr="006D6004">
              <w:rPr>
                <w:rFonts w:ascii="Century Gothic" w:hAnsi="Century Gothic"/>
                <w:sz w:val="24"/>
                <w:szCs w:val="24"/>
              </w:rPr>
              <w:t>{{Summary}}</w:t>
            </w:r>
          </w:p>
          <w:p w14:paraId="2D6DE8D9" w14:textId="44AB69E0" w:rsidR="00AE5850" w:rsidRPr="004047BA" w:rsidRDefault="00AE5850" w:rsidP="004762F6">
            <w:pPr>
              <w:ind w:left="288"/>
              <w:rPr>
                <w:rFonts w:ascii="Century Gothic" w:hAnsi="Century Gothic"/>
                <w:color w:val="CCFFFF"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808080" w:themeColor="background1" w:themeShade="80"/>
              <w:left w:val="single" w:sz="4" w:space="0" w:color="404040" w:themeColor="text1" w:themeTint="BF"/>
            </w:tcBorders>
            <w:shd w:val="clear" w:color="auto" w:fill="1C1C1C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2"/>
              <w:gridCol w:w="2698"/>
            </w:tblGrid>
            <w:tr w:rsidR="006D6004" w:rsidRPr="000E0BFE" w14:paraId="51C464D2" w14:textId="77777777" w:rsidTr="006D6004">
              <w:tc>
                <w:tcPr>
                  <w:tcW w:w="4930" w:type="dxa"/>
                  <w:gridSpan w:val="2"/>
                  <w:tcBorders>
                    <w:top w:val="nil"/>
                    <w:left w:val="nil"/>
                    <w:bottom w:val="single" w:sz="4" w:space="0" w:color="CCCC00"/>
                    <w:right w:val="nil"/>
                  </w:tcBorders>
                  <w:shd w:val="clear" w:color="auto" w:fill="1C1C1C"/>
                </w:tcPr>
                <w:p w14:paraId="6A80297C" w14:textId="77777777" w:rsidR="006D6004" w:rsidRPr="000E0BFE" w:rsidRDefault="006D6004" w:rsidP="006D6004">
                  <w:pPr>
                    <w:spacing w:before="240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C0F9EE" wp14:editId="3840F7F4">
                        <wp:extent cx="164592" cy="164592"/>
                        <wp:effectExtent l="0" t="0" r="6985" b="6985"/>
                        <wp:docPr id="64670033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670033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592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ource Code Pro Black" w:hAnsi="Source Code Pro Black" w:cs="Circular Std Bold"/>
                      <w:b/>
                      <w:bCs/>
                      <w:color w:val="CCCC00"/>
                      <w:sz w:val="36"/>
                      <w:szCs w:val="36"/>
                    </w:rPr>
                    <w:t xml:space="preserve"> </w:t>
                  </w:r>
                  <w:r w:rsidRPr="00C5025A">
                    <w:rPr>
                      <w:rFonts w:ascii="Source Code Pro Black" w:hAnsi="Source Code Pro Black" w:cs="Circular Std Bold"/>
                      <w:b/>
                      <w:bCs/>
                      <w:color w:val="CCCC00"/>
                      <w:sz w:val="36"/>
                      <w:szCs w:val="36"/>
                    </w:rPr>
                    <w:t>Contact</w:t>
                  </w:r>
                </w:p>
              </w:tc>
            </w:tr>
            <w:tr w:rsidR="006D6004" w:rsidRPr="007B53B1" w14:paraId="3F581451" w14:textId="77777777" w:rsidTr="006D6004">
              <w:tc>
                <w:tcPr>
                  <w:tcW w:w="4930" w:type="dxa"/>
                  <w:gridSpan w:val="2"/>
                  <w:tcBorders>
                    <w:top w:val="single" w:sz="4" w:space="0" w:color="CCCC00"/>
                    <w:left w:val="nil"/>
                    <w:bottom w:val="nil"/>
                    <w:right w:val="nil"/>
                  </w:tcBorders>
                  <w:shd w:val="clear" w:color="auto" w:fill="1C1C1C"/>
                </w:tcPr>
                <w:p w14:paraId="765C9FE8" w14:textId="77777777" w:rsidR="006D6004" w:rsidRPr="00461368" w:rsidRDefault="006D6004" w:rsidP="006D6004">
                  <w:pPr>
                    <w:spacing w:before="240"/>
                    <w:rPr>
                      <w:rFonts w:ascii="Source Code Pro" w:hAnsi="Source Code Pro"/>
                      <w:color w:val="FFFF00"/>
                      <w:sz w:val="24"/>
                      <w:szCs w:val="24"/>
                    </w:rPr>
                  </w:pPr>
                  <w:r w:rsidRPr="00D92014">
                    <w:rPr>
                      <w:noProof/>
                      <w:color w:val="FFFFCC"/>
                    </w:rPr>
                    <w:drawing>
                      <wp:inline distT="0" distB="0" distL="0" distR="0" wp14:anchorId="2F7512F9" wp14:editId="3965B14D">
                        <wp:extent cx="109728" cy="109728"/>
                        <wp:effectExtent l="0" t="0" r="5080" b="5080"/>
                        <wp:docPr id="1933750230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3750230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2014">
                    <w:rPr>
                      <w:rFonts w:ascii="Source Code Pro" w:hAnsi="Source Code Pro"/>
                      <w:color w:val="FFFFCC"/>
                      <w:sz w:val="24"/>
                      <w:szCs w:val="24"/>
                    </w:rPr>
                    <w:t xml:space="preserve"> </w:t>
                  </w:r>
                  <w:r w:rsidRPr="00461368">
                    <w:rPr>
                      <w:rFonts w:ascii="Source Code Pro" w:hAnsi="Source Code Pro"/>
                      <w:color w:val="FFFF00"/>
                      <w:sz w:val="24"/>
                      <w:szCs w:val="24"/>
                    </w:rPr>
                    <w:t>801-800-2444</w:t>
                  </w:r>
                </w:p>
                <w:p w14:paraId="5A6F7C65" w14:textId="77777777" w:rsidR="006D6004" w:rsidRPr="00461368" w:rsidRDefault="006D6004" w:rsidP="006D6004">
                  <w:pPr>
                    <w:rPr>
                      <w:rFonts w:ascii="Source Code Pro" w:hAnsi="Source Code Pro"/>
                      <w:color w:val="FFFF00"/>
                      <w:sz w:val="24"/>
                      <w:szCs w:val="24"/>
                    </w:rPr>
                  </w:pPr>
                  <w:r w:rsidRPr="00461368">
                    <w:rPr>
                      <w:noProof/>
                      <w:color w:val="FFFF00"/>
                    </w:rPr>
                    <w:drawing>
                      <wp:inline distT="0" distB="0" distL="0" distR="0" wp14:anchorId="0D4F9E75" wp14:editId="427EACEB">
                        <wp:extent cx="109728" cy="109728"/>
                        <wp:effectExtent l="0" t="0" r="5080" b="5080"/>
                        <wp:docPr id="657369745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7369745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1368">
                    <w:rPr>
                      <w:rFonts w:ascii="Source Code Pro" w:hAnsi="Source Code Pro"/>
                      <w:color w:val="FFFF00"/>
                      <w:sz w:val="24"/>
                      <w:szCs w:val="24"/>
                    </w:rPr>
                    <w:t xml:space="preserve"> bradanschwanke.work@gmail.com</w:t>
                  </w:r>
                </w:p>
                <w:p w14:paraId="020404F0" w14:textId="77777777" w:rsidR="006D6004" w:rsidRPr="00461368" w:rsidRDefault="006D6004" w:rsidP="006D6004">
                  <w:pPr>
                    <w:rPr>
                      <w:rFonts w:ascii="Source Code Pro" w:hAnsi="Source Code Pro"/>
                      <w:color w:val="FFFF00"/>
                      <w:sz w:val="24"/>
                      <w:szCs w:val="24"/>
                    </w:rPr>
                  </w:pPr>
                  <w:r w:rsidRPr="00461368">
                    <w:rPr>
                      <w:noProof/>
                      <w:color w:val="FFFF00"/>
                    </w:rPr>
                    <w:drawing>
                      <wp:inline distT="0" distB="0" distL="0" distR="0" wp14:anchorId="10BC98FA" wp14:editId="2E456DFC">
                        <wp:extent cx="109728" cy="109728"/>
                        <wp:effectExtent l="0" t="0" r="5080" b="5080"/>
                        <wp:docPr id="2059363375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9363375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1368">
                    <w:rPr>
                      <w:rFonts w:ascii="Source Code Pro" w:hAnsi="Source Code Pro"/>
                      <w:color w:val="FFFF00"/>
                      <w:sz w:val="24"/>
                      <w:szCs w:val="24"/>
                    </w:rPr>
                    <w:t xml:space="preserve"> Logan, Utah</w:t>
                  </w:r>
                </w:p>
                <w:p w14:paraId="6F3E2148" w14:textId="77777777" w:rsidR="006D6004" w:rsidRPr="00AE5850" w:rsidRDefault="006D6004" w:rsidP="006D6004">
                  <w:pPr>
                    <w:rPr>
                      <w:rFonts w:ascii="Source Code Pro" w:hAnsi="Source Code Pro"/>
                      <w:color w:val="FFFFFF" w:themeColor="background1"/>
                      <w:sz w:val="24"/>
                      <w:szCs w:val="24"/>
                    </w:rPr>
                  </w:pPr>
                  <w:r w:rsidRPr="00AE5850">
                    <w:rPr>
                      <w:rFonts w:ascii="Source Code Pro" w:hAnsi="Source Code Pro"/>
                      <w:noProof/>
                      <w:color w:val="FFFFFF" w:themeColor="background1"/>
                      <w:sz w:val="24"/>
                      <w:szCs w:val="24"/>
                    </w:rPr>
                    <w:drawing>
                      <wp:inline distT="0" distB="0" distL="0" distR="0" wp14:anchorId="38993B1B" wp14:editId="697D5D7D">
                        <wp:extent cx="109728" cy="109728"/>
                        <wp:effectExtent l="0" t="0" r="5080" b="5080"/>
                        <wp:docPr id="126115289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5850">
                    <w:rPr>
                      <w:rFonts w:ascii="Source Code Pro" w:hAnsi="Source Code Pro"/>
                      <w:color w:val="FFFFFF" w:themeColor="background1"/>
                      <w:sz w:val="24"/>
                      <w:szCs w:val="24"/>
                    </w:rPr>
                    <w:t xml:space="preserve"> linkedin.com/in/</w:t>
                  </w:r>
                  <w:proofErr w:type="spellStart"/>
                  <w:r w:rsidRPr="00AE5850">
                    <w:rPr>
                      <w:rFonts w:ascii="Source Code Pro" w:hAnsi="Source Code Pro"/>
                      <w:color w:val="FFFFFF" w:themeColor="background1"/>
                      <w:sz w:val="24"/>
                      <w:szCs w:val="24"/>
                    </w:rPr>
                    <w:t>bradanschwanke</w:t>
                  </w:r>
                  <w:proofErr w:type="spellEnd"/>
                </w:p>
                <w:p w14:paraId="3D8FCCE8" w14:textId="77777777" w:rsidR="006D6004" w:rsidRPr="00AE5850" w:rsidRDefault="006D6004" w:rsidP="006D6004">
                  <w:pPr>
                    <w:rPr>
                      <w:rFonts w:ascii="Source Code Pro" w:hAnsi="Source Code Pro"/>
                      <w:color w:val="FFFFFF" w:themeColor="background1"/>
                      <w:sz w:val="24"/>
                      <w:szCs w:val="24"/>
                    </w:rPr>
                  </w:pPr>
                  <w:r w:rsidRPr="00AE5850">
                    <w:rPr>
                      <w:rFonts w:ascii="Source Code Pro" w:hAnsi="Source Code Pro"/>
                      <w:noProof/>
                      <w:color w:val="FFFFFF" w:themeColor="background1"/>
                      <w:sz w:val="24"/>
                      <w:szCs w:val="24"/>
                    </w:rPr>
                    <w:drawing>
                      <wp:inline distT="0" distB="0" distL="0" distR="0" wp14:anchorId="097866B8" wp14:editId="6B09604E">
                        <wp:extent cx="110882" cy="108835"/>
                        <wp:effectExtent l="0" t="0" r="3810" b="5715"/>
                        <wp:docPr id="79341267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35630" cy="133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5850">
                    <w:rPr>
                      <w:rFonts w:ascii="Source Code Pro" w:hAnsi="Source Code Pro"/>
                      <w:color w:val="FFFFFF" w:themeColor="background1"/>
                      <w:sz w:val="24"/>
                      <w:szCs w:val="24"/>
                    </w:rPr>
                    <w:t xml:space="preserve"> github.</w:t>
                  </w:r>
                  <w:r w:rsidRPr="00AE5850">
                    <w:rPr>
                      <w:color w:val="FFFFFF" w:themeColor="background1"/>
                    </w:rPr>
                    <w:t>com</w:t>
                  </w:r>
                  <w:r w:rsidRPr="00AE5850">
                    <w:rPr>
                      <w:rFonts w:ascii="Source Code Pro" w:hAnsi="Source Code Pro"/>
                      <w:color w:val="FFFFFF" w:themeColor="background1"/>
                      <w:sz w:val="24"/>
                      <w:szCs w:val="24"/>
                    </w:rPr>
                    <w:t>/</w:t>
                  </w:r>
                  <w:proofErr w:type="spellStart"/>
                  <w:r w:rsidRPr="00AE5850">
                    <w:rPr>
                      <w:rFonts w:ascii="Source Code Pro" w:hAnsi="Source Code Pro"/>
                      <w:color w:val="FFFFFF" w:themeColor="background1"/>
                      <w:sz w:val="24"/>
                      <w:szCs w:val="24"/>
                    </w:rPr>
                    <w:t>braysch</w:t>
                  </w:r>
                  <w:proofErr w:type="spellEnd"/>
                </w:p>
                <w:p w14:paraId="50B4B387" w14:textId="77777777" w:rsidR="006D6004" w:rsidRPr="007B53B1" w:rsidRDefault="006D6004" w:rsidP="006D6004">
                  <w:pPr>
                    <w:rPr>
                      <w:rFonts w:ascii="Source Code Pro" w:hAnsi="Source Code Pro"/>
                      <w:color w:val="F2F2F2" w:themeColor="background1" w:themeShade="F2"/>
                      <w:sz w:val="24"/>
                      <w:szCs w:val="24"/>
                    </w:rPr>
                  </w:pPr>
                </w:p>
              </w:tc>
            </w:tr>
            <w:tr w:rsidR="006D6004" w:rsidRPr="000E0BFE" w14:paraId="546E845C" w14:textId="77777777" w:rsidTr="006D6004">
              <w:tc>
                <w:tcPr>
                  <w:tcW w:w="4930" w:type="dxa"/>
                  <w:gridSpan w:val="2"/>
                  <w:tcBorders>
                    <w:top w:val="nil"/>
                    <w:left w:val="nil"/>
                    <w:bottom w:val="single" w:sz="4" w:space="0" w:color="8DD873" w:themeColor="accent6" w:themeTint="99"/>
                    <w:right w:val="nil"/>
                  </w:tcBorders>
                  <w:shd w:val="clear" w:color="auto" w:fill="1C1C1C"/>
                </w:tcPr>
                <w:p w14:paraId="31102BD6" w14:textId="77777777" w:rsidR="006D6004" w:rsidRPr="000E0BFE" w:rsidRDefault="006D6004" w:rsidP="006D6004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C08AC4" wp14:editId="329879EA">
                        <wp:extent cx="164592" cy="164592"/>
                        <wp:effectExtent l="0" t="0" r="6985" b="6985"/>
                        <wp:docPr id="480844654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0844654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592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ource Code Pro Black" w:hAnsi="Source Code Pro Black" w:cs="Circular Std Bold"/>
                      <w:b/>
                      <w:bCs/>
                      <w:color w:val="47D459" w:themeColor="accent3" w:themeTint="99"/>
                      <w:sz w:val="36"/>
                      <w:szCs w:val="36"/>
                    </w:rPr>
                    <w:t xml:space="preserve"> </w:t>
                  </w:r>
                  <w:r w:rsidRPr="00C5025A">
                    <w:rPr>
                      <w:rFonts w:ascii="Source Code Pro Black" w:hAnsi="Source Code Pro Black" w:cs="Circular Std Bold"/>
                      <w:b/>
                      <w:bCs/>
                      <w:color w:val="47D459" w:themeColor="accent3" w:themeTint="99"/>
                      <w:sz w:val="36"/>
                      <w:szCs w:val="36"/>
                    </w:rPr>
                    <w:t>Expertise</w:t>
                  </w:r>
                </w:p>
              </w:tc>
            </w:tr>
            <w:tr w:rsidR="006D6004" w:rsidRPr="000A2AE1" w14:paraId="4C8E23A6" w14:textId="77777777" w:rsidTr="006D6004">
              <w:tc>
                <w:tcPr>
                  <w:tcW w:w="2232" w:type="dxa"/>
                  <w:tcBorders>
                    <w:top w:val="single" w:sz="4" w:space="0" w:color="8DD873" w:themeColor="accent6" w:themeTint="99"/>
                    <w:left w:val="nil"/>
                    <w:bottom w:val="nil"/>
                    <w:right w:val="nil"/>
                  </w:tcBorders>
                  <w:shd w:val="clear" w:color="auto" w:fill="1C1C1C"/>
                </w:tcPr>
                <w:p w14:paraId="2ED8B289" w14:textId="77777777" w:rsidR="006D6004" w:rsidRPr="001A23A6" w:rsidRDefault="006D6004" w:rsidP="006D6004">
                  <w:pPr>
                    <w:spacing w:before="240"/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  <w:t>{{expertise0}}</w:t>
                  </w:r>
                </w:p>
                <w:p w14:paraId="4A4607F0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  <w:t>{{expertise1}}</w:t>
                  </w:r>
                </w:p>
                <w:p w14:paraId="7BAB57AD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  <w:t>{{expertise2}}</w:t>
                  </w:r>
                </w:p>
                <w:p w14:paraId="774F91B6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  <w:t>{{expertise3}}</w:t>
                  </w:r>
                </w:p>
                <w:p w14:paraId="4295FBB6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  <w:t>{{expertise4}}</w:t>
                  </w:r>
                </w:p>
                <w:p w14:paraId="0EE6540E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  <w:t>{{expertise5}}</w:t>
                  </w:r>
                </w:p>
                <w:p w14:paraId="353355E2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  <w:t>{{expertise6}}</w:t>
                  </w:r>
                </w:p>
                <w:p w14:paraId="0D728CCE" w14:textId="77777777" w:rsidR="006D6004" w:rsidRPr="001A23A6" w:rsidRDefault="006D6004" w:rsidP="006D6004">
                  <w:pP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  <w:t>{{expertise7}}</w:t>
                  </w:r>
                </w:p>
              </w:tc>
              <w:tc>
                <w:tcPr>
                  <w:tcW w:w="2698" w:type="dxa"/>
                  <w:tcBorders>
                    <w:top w:val="single" w:sz="4" w:space="0" w:color="8DD873" w:themeColor="accent6" w:themeTint="99"/>
                    <w:left w:val="nil"/>
                    <w:bottom w:val="nil"/>
                    <w:right w:val="nil"/>
                  </w:tcBorders>
                  <w:shd w:val="clear" w:color="auto" w:fill="1C1C1C"/>
                </w:tcPr>
                <w:p w14:paraId="7E907C2B" w14:textId="77777777" w:rsidR="006D6004" w:rsidRPr="001A23A6" w:rsidRDefault="006D6004" w:rsidP="006D6004">
                  <w:pPr>
                    <w:spacing w:before="240"/>
                    <w:jc w:val="right"/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  <w:t>({{ey0}})</w:t>
                  </w:r>
                </w:p>
                <w:p w14:paraId="07F88CD0" w14:textId="77777777" w:rsidR="006D6004" w:rsidRPr="003B1B5F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  <w:t>({{ey</w:t>
                  </w:r>
                  <w:r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  <w:t>1</w:t>
                  </w:r>
                  <w:r w:rsidRPr="009338F4"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  <w:t>}})</w:t>
                  </w:r>
                </w:p>
                <w:p w14:paraId="653EBF88" w14:textId="77777777" w:rsidR="006D6004" w:rsidRPr="001A23A6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  <w:t>({{ey2}})</w:t>
                  </w:r>
                </w:p>
                <w:p w14:paraId="3346B88C" w14:textId="77777777" w:rsidR="006D6004" w:rsidRPr="009338F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  <w:t>({{ey3}}) ({{ey4}})</w:t>
                  </w:r>
                </w:p>
                <w:p w14:paraId="3B229B2A" w14:textId="77777777" w:rsidR="006D6004" w:rsidRPr="009338F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  <w:t>({{ey5}})</w:t>
                  </w:r>
                </w:p>
                <w:p w14:paraId="39A77EF6" w14:textId="77777777" w:rsidR="006D6004" w:rsidRPr="009338F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  <w:t>({{ey6}})</w:t>
                  </w:r>
                </w:p>
                <w:p w14:paraId="69BE8200" w14:textId="77777777" w:rsidR="006D6004" w:rsidRPr="000A2AE1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D2F0C8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  <w:t>({{ey7}})</w:t>
                  </w:r>
                </w:p>
              </w:tc>
            </w:tr>
            <w:tr w:rsidR="006D6004" w:rsidRPr="00C5025A" w14:paraId="3A7A229D" w14:textId="77777777" w:rsidTr="006D6004">
              <w:tc>
                <w:tcPr>
                  <w:tcW w:w="4930" w:type="dxa"/>
                  <w:gridSpan w:val="2"/>
                  <w:tcBorders>
                    <w:top w:val="nil"/>
                    <w:left w:val="nil"/>
                    <w:bottom w:val="single" w:sz="4" w:space="0" w:color="00CCFF"/>
                    <w:right w:val="nil"/>
                  </w:tcBorders>
                  <w:shd w:val="clear" w:color="auto" w:fill="1C1C1C"/>
                </w:tcPr>
                <w:p w14:paraId="03FA757E" w14:textId="77777777" w:rsidR="006D6004" w:rsidRPr="00C5025A" w:rsidRDefault="006D6004" w:rsidP="006D6004">
                  <w:pPr>
                    <w:spacing w:before="240"/>
                    <w:rPr>
                      <w:rFonts w:ascii="Source Code Pro" w:hAnsi="Source Code Pro" w:cs="Circular Std Bold"/>
                      <w:b/>
                      <w:bCs/>
                      <w:color w:val="00CCFF"/>
                      <w:sz w:val="36"/>
                      <w:szCs w:val="36"/>
                    </w:rPr>
                  </w:pPr>
                  <w:r w:rsidRPr="00D92014">
                    <w:rPr>
                      <w:rFonts w:ascii="Source Code Pro Black" w:hAnsi="Source Code Pro Black" w:cs="Circular Std Bold"/>
                      <w:b/>
                      <w:bCs/>
                      <w:noProof/>
                      <w:color w:val="47D459" w:themeColor="accent3" w:themeTint="99"/>
                      <w:sz w:val="36"/>
                      <w:szCs w:val="36"/>
                    </w:rPr>
                    <w:drawing>
                      <wp:inline distT="0" distB="0" distL="0" distR="0" wp14:anchorId="1E89D163" wp14:editId="28329277">
                        <wp:extent cx="164592" cy="164592"/>
                        <wp:effectExtent l="0" t="0" r="6985" b="6985"/>
                        <wp:docPr id="66097922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097922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592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ource Code Pro Black" w:hAnsi="Source Code Pro Black" w:cs="Circular Std Bold"/>
                      <w:b/>
                      <w:bCs/>
                      <w:color w:val="00CCFF"/>
                      <w:sz w:val="36"/>
                      <w:szCs w:val="36"/>
                    </w:rPr>
                    <w:t xml:space="preserve"> </w:t>
                  </w:r>
                  <w:r w:rsidRPr="00C5025A">
                    <w:rPr>
                      <w:rFonts w:ascii="Source Code Pro Black" w:hAnsi="Source Code Pro Black" w:cs="Circular Std Bold"/>
                      <w:b/>
                      <w:bCs/>
                      <w:color w:val="00CCFF"/>
                      <w:sz w:val="36"/>
                      <w:szCs w:val="36"/>
                    </w:rPr>
                    <w:t>Skills</w:t>
                  </w:r>
                </w:p>
              </w:tc>
            </w:tr>
            <w:tr w:rsidR="006D6004" w:rsidRPr="000A2AE1" w14:paraId="1D39F997" w14:textId="77777777" w:rsidTr="006D6004">
              <w:tc>
                <w:tcPr>
                  <w:tcW w:w="2232" w:type="dxa"/>
                  <w:tcBorders>
                    <w:top w:val="single" w:sz="4" w:space="0" w:color="00CCFF"/>
                    <w:left w:val="nil"/>
                    <w:bottom w:val="nil"/>
                    <w:right w:val="nil"/>
                  </w:tcBorders>
                  <w:shd w:val="clear" w:color="auto" w:fill="1C1C1C"/>
                </w:tcPr>
                <w:p w14:paraId="7A8EB194" w14:textId="77777777" w:rsidR="006D6004" w:rsidRDefault="006D6004" w:rsidP="006D6004">
                  <w:pPr>
                    <w:spacing w:before="240"/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 xml:space="preserve">{{skill0}} </w:t>
                  </w:r>
                </w:p>
                <w:p w14:paraId="4F3F8515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>{{skill1}}</w:t>
                  </w:r>
                </w:p>
                <w:p w14:paraId="52E15C75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>{{skill2}}</w:t>
                  </w:r>
                </w:p>
                <w:p w14:paraId="2AA4C893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>{{skill3}}</w:t>
                  </w:r>
                </w:p>
                <w:p w14:paraId="0EAF819A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>{{skill4}}</w:t>
                  </w:r>
                </w:p>
                <w:p w14:paraId="7E0BAE62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>{{skill5}}</w:t>
                  </w:r>
                </w:p>
                <w:p w14:paraId="212DE3B5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>{{skill6}}</w:t>
                  </w:r>
                </w:p>
                <w:p w14:paraId="78856533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>{{skill7}}</w:t>
                  </w:r>
                </w:p>
                <w:p w14:paraId="30885C8D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>{{skill8}}</w:t>
                  </w:r>
                </w:p>
                <w:p w14:paraId="7A534CFC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>{{skill9}}</w:t>
                  </w:r>
                </w:p>
                <w:p w14:paraId="68BD4F7D" w14:textId="77777777" w:rsidR="006D6004" w:rsidRDefault="006D6004" w:rsidP="006D6004">
                  <w:pP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>{{skill10}}</w:t>
                  </w:r>
                </w:p>
                <w:p w14:paraId="419F56A3" w14:textId="77777777" w:rsidR="006D6004" w:rsidRPr="003A622B" w:rsidRDefault="006D6004" w:rsidP="006D6004">
                  <w:pP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>{{skill11}}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CCFF"/>
                    <w:left w:val="nil"/>
                    <w:bottom w:val="nil"/>
                    <w:right w:val="nil"/>
                  </w:tcBorders>
                  <w:shd w:val="clear" w:color="auto" w:fill="1C1C1C"/>
                </w:tcPr>
                <w:p w14:paraId="18CB7818" w14:textId="77777777" w:rsidR="006D6004" w:rsidRDefault="006D6004" w:rsidP="006D6004">
                  <w:pPr>
                    <w:spacing w:before="240"/>
                    <w:jc w:val="right"/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0}})</w:t>
                  </w:r>
                </w:p>
                <w:p w14:paraId="50CAF221" w14:textId="77777777" w:rsidR="006D600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1}})</w:t>
                  </w:r>
                </w:p>
                <w:p w14:paraId="14B7CBC9" w14:textId="77777777" w:rsidR="006D600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2}})</w:t>
                  </w:r>
                </w:p>
                <w:p w14:paraId="6A1191CB" w14:textId="77777777" w:rsidR="006D6004" w:rsidRPr="009338F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008080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3}})</w:t>
                  </w:r>
                </w:p>
                <w:p w14:paraId="3F13064B" w14:textId="77777777" w:rsidR="006D6004" w:rsidRPr="009338F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4}})</w:t>
                  </w:r>
                </w:p>
                <w:p w14:paraId="57E53426" w14:textId="77777777" w:rsidR="006D600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5}})</w:t>
                  </w:r>
                  <w:r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  <w:t xml:space="preserve"> </w:t>
                  </w:r>
                </w:p>
                <w:p w14:paraId="0F0E8BE5" w14:textId="77777777" w:rsidR="006D6004" w:rsidRPr="009338F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6}})</w:t>
                  </w:r>
                </w:p>
                <w:p w14:paraId="3C198DDC" w14:textId="77777777" w:rsidR="006D6004" w:rsidRPr="009338F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7}})</w:t>
                  </w:r>
                </w:p>
                <w:p w14:paraId="3B63F735" w14:textId="77777777" w:rsidR="006D6004" w:rsidRPr="009338F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8}})</w:t>
                  </w:r>
                </w:p>
                <w:p w14:paraId="050F6E45" w14:textId="77777777" w:rsidR="006D6004" w:rsidRPr="009338F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9}})</w:t>
                  </w:r>
                </w:p>
                <w:p w14:paraId="3C060184" w14:textId="77777777" w:rsidR="006D6004" w:rsidRPr="009338F4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10}})</w:t>
                  </w:r>
                </w:p>
                <w:p w14:paraId="4D75047C" w14:textId="77777777" w:rsidR="006D6004" w:rsidRPr="000A2AE1" w:rsidRDefault="006D6004" w:rsidP="006D6004">
                  <w:pPr>
                    <w:jc w:val="right"/>
                    <w:rPr>
                      <w:rFonts w:ascii="Source Code Pro" w:hAnsi="Source Code Pro" w:cs="Circular Std Bold"/>
                      <w:color w:val="CCFFFF"/>
                      <w:sz w:val="24"/>
                      <w:szCs w:val="24"/>
                    </w:rPr>
                  </w:pPr>
                  <w:r w:rsidRPr="009338F4">
                    <w:rPr>
                      <w:rFonts w:ascii="Source Code Pro" w:hAnsi="Source Code Pro" w:cs="Circular Std Bold"/>
                      <w:color w:val="336699"/>
                      <w:sz w:val="24"/>
                      <w:szCs w:val="24"/>
                    </w:rPr>
                    <w:t>({{sy11}})</w:t>
                  </w:r>
                </w:p>
              </w:tc>
            </w:tr>
            <w:tr w:rsidR="006D6004" w:rsidRPr="000A2AE1" w14:paraId="40C182BA" w14:textId="77777777" w:rsidTr="006D6004">
              <w:tc>
                <w:tcPr>
                  <w:tcW w:w="4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C1C1C"/>
                </w:tcPr>
                <w:p w14:paraId="5428E8F3" w14:textId="77777777" w:rsidR="006D6004" w:rsidRPr="001A23A6" w:rsidRDefault="006D6004" w:rsidP="006D6004">
                  <w:pPr>
                    <w:spacing w:before="120"/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  <w:t>{{softSkill0}}</w:t>
                  </w:r>
                </w:p>
                <w:p w14:paraId="407D9CFA" w14:textId="77777777" w:rsidR="006D6004" w:rsidRDefault="006D6004" w:rsidP="006D6004">
                  <w:pP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  <w:t>{{softSkill1}}</w:t>
                  </w:r>
                </w:p>
                <w:p w14:paraId="2DFBEF79" w14:textId="77777777" w:rsidR="006D6004" w:rsidRDefault="006D6004" w:rsidP="006D6004">
                  <w:pP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  <w:t>{{softSkill2}}</w:t>
                  </w:r>
                </w:p>
                <w:p w14:paraId="351EC7D4" w14:textId="77777777" w:rsidR="006D6004" w:rsidRDefault="006D6004" w:rsidP="006D6004">
                  <w:pP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  <w:t>{{softSkill3}}</w:t>
                  </w:r>
                </w:p>
                <w:p w14:paraId="78E4E5CE" w14:textId="77777777" w:rsidR="006D6004" w:rsidRDefault="006D6004" w:rsidP="006D6004">
                  <w:pP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  <w:t>{{softSkill4}}</w:t>
                  </w:r>
                </w:p>
                <w:p w14:paraId="03DD44D2" w14:textId="77777777" w:rsidR="006D6004" w:rsidRDefault="006D6004" w:rsidP="006D6004">
                  <w:pP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  <w:t>{{softSkill5}}</w:t>
                  </w:r>
                </w:p>
                <w:p w14:paraId="00510F38" w14:textId="77777777" w:rsidR="006D6004" w:rsidRPr="000A2AE1" w:rsidRDefault="006D6004" w:rsidP="006D6004">
                  <w:pPr>
                    <w:rPr>
                      <w:rFonts w:ascii="Century Gothic" w:hAnsi="Century Gothic" w:cs="Circular Std Bold"/>
                      <w:color w:val="00CCFF"/>
                      <w:sz w:val="24"/>
                      <w:szCs w:val="24"/>
                    </w:rPr>
                  </w:pPr>
                </w:p>
              </w:tc>
            </w:tr>
          </w:tbl>
          <w:p w14:paraId="6C8A85ED" w14:textId="77777777" w:rsidR="004762F6" w:rsidRPr="000E0BFE" w:rsidRDefault="004762F6" w:rsidP="004762F6">
            <w:pPr>
              <w:rPr>
                <w:color w:val="FFFFFF" w:themeColor="background1"/>
              </w:rPr>
            </w:pPr>
          </w:p>
        </w:tc>
      </w:tr>
      <w:tr w:rsidR="004762F6" w14:paraId="348F3B4A" w14:textId="77777777" w:rsidTr="006D6004">
        <w:tc>
          <w:tcPr>
            <w:tcW w:w="7020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bottom"/>
          </w:tcPr>
          <w:tbl>
            <w:tblPr>
              <w:tblStyle w:val="TableGrid"/>
              <w:tblW w:w="6762" w:type="dxa"/>
              <w:tblInd w:w="153" w:type="dxa"/>
              <w:tblLayout w:type="fixed"/>
              <w:tblLook w:val="04A0" w:firstRow="1" w:lastRow="0" w:firstColumn="1" w:lastColumn="0" w:noHBand="0" w:noVBand="1"/>
            </w:tblPr>
            <w:tblGrid>
              <w:gridCol w:w="6762"/>
            </w:tblGrid>
            <w:tr w:rsidR="004762F6" w:rsidRPr="00EF278C" w14:paraId="5EB95CB6" w14:textId="77777777" w:rsidTr="00AC51AF">
              <w:tc>
                <w:tcPr>
                  <w:tcW w:w="6762" w:type="dxa"/>
                  <w:tcBorders>
                    <w:top w:val="nil"/>
                    <w:left w:val="nil"/>
                    <w:bottom w:val="single" w:sz="4" w:space="0" w:color="FF3399"/>
                    <w:right w:val="nil"/>
                  </w:tcBorders>
                </w:tcPr>
                <w:p w14:paraId="56F70CF8" w14:textId="673913D4" w:rsidR="004762F6" w:rsidRPr="00482718" w:rsidRDefault="00D92014" w:rsidP="004762F6">
                  <w:pPr>
                    <w:spacing w:before="240"/>
                    <w:rPr>
                      <w:rFonts w:ascii="Source Code Pro Black" w:hAnsi="Source Code Pro Black" w:cs="Circular Std Bold"/>
                      <w:b/>
                      <w:bCs/>
                      <w:color w:val="FF6699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8F1C02" wp14:editId="6FC773EA">
                        <wp:extent cx="164592" cy="164592"/>
                        <wp:effectExtent l="0" t="0" r="6985" b="6985"/>
                        <wp:docPr id="1178817478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8817478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592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ource Code Pro Black" w:hAnsi="Source Code Pro Black" w:cs="Circular Std Bold"/>
                      <w:b/>
                      <w:bCs/>
                      <w:color w:val="FF6699"/>
                      <w:sz w:val="36"/>
                      <w:szCs w:val="36"/>
                    </w:rPr>
                    <w:t xml:space="preserve"> </w:t>
                  </w:r>
                  <w:r w:rsidR="004762F6" w:rsidRPr="006D6004">
                    <w:rPr>
                      <w:rFonts w:ascii="Source Code Pro Black" w:hAnsi="Source Code Pro Black" w:cs="Circular Std Bold"/>
                      <w:b/>
                      <w:bCs/>
                      <w:color w:val="D60093"/>
                      <w:sz w:val="36"/>
                      <w:szCs w:val="36"/>
                    </w:rPr>
                    <w:t>Work</w:t>
                  </w:r>
                  <w:r w:rsidRPr="006D6004">
                    <w:rPr>
                      <w:rFonts w:ascii="Source Code Pro Black" w:hAnsi="Source Code Pro Black" w:cs="Circular Std Bold"/>
                      <w:b/>
                      <w:bCs/>
                      <w:color w:val="D60093"/>
                      <w:sz w:val="36"/>
                      <w:szCs w:val="36"/>
                    </w:rPr>
                    <w:t xml:space="preserve"> </w:t>
                  </w:r>
                  <w:r w:rsidR="004762F6" w:rsidRPr="006D6004">
                    <w:rPr>
                      <w:rFonts w:ascii="Source Code Pro Black" w:hAnsi="Source Code Pro Black" w:cs="Circular Std Bold"/>
                      <w:b/>
                      <w:bCs/>
                      <w:color w:val="D60093"/>
                      <w:sz w:val="36"/>
                      <w:szCs w:val="36"/>
                    </w:rPr>
                    <w:t>Experience</w:t>
                  </w:r>
                </w:p>
              </w:tc>
            </w:tr>
            <w:tr w:rsidR="004762F6" w:rsidRPr="00EF278C" w14:paraId="49B1893A" w14:textId="77777777" w:rsidTr="00AC51AF">
              <w:tc>
                <w:tcPr>
                  <w:tcW w:w="6762" w:type="dxa"/>
                  <w:tcBorders>
                    <w:top w:val="single" w:sz="4" w:space="0" w:color="FF3399"/>
                    <w:left w:val="nil"/>
                    <w:bottom w:val="nil"/>
                    <w:right w:val="nil"/>
                  </w:tcBorders>
                </w:tcPr>
                <w:p w14:paraId="08268B10" w14:textId="307443A3" w:rsidR="004762F6" w:rsidRPr="00C5025A" w:rsidRDefault="004762F6" w:rsidP="004762F6">
                  <w:pPr>
                    <w:spacing w:before="240"/>
                    <w:rPr>
                      <w:rFonts w:ascii="Century Gothic" w:hAnsi="Century Gothic" w:cs="Circular Std Bold"/>
                      <w:b/>
                      <w:bCs/>
                      <w:color w:val="FF99CC"/>
                      <w:sz w:val="36"/>
                      <w:szCs w:val="36"/>
                    </w:rPr>
                  </w:pPr>
                  <w:r w:rsidRPr="006D6004">
                    <w:rPr>
                      <w:rFonts w:ascii="Century Gothic" w:hAnsi="Century Gothic" w:cs="Circular Std Book"/>
                      <w:b/>
                      <w:bCs/>
                      <w:color w:val="FF3399"/>
                      <w:sz w:val="28"/>
                      <w:szCs w:val="28"/>
                    </w:rPr>
                    <w:t>Firmware Engineer</w:t>
                  </w:r>
                  <w:r w:rsidRPr="00482718">
                    <w:rPr>
                      <w:rFonts w:ascii="Century Gothic" w:hAnsi="Century Gothic" w:cs="Circular Std Book"/>
                      <w:b/>
                      <w:bCs/>
                      <w:color w:val="FF6699"/>
                      <w:sz w:val="28"/>
                      <w:szCs w:val="28"/>
                    </w:rPr>
                    <w:t xml:space="preserve"> </w:t>
                  </w:r>
                  <w:r w:rsidRPr="006D6004">
                    <w:rPr>
                      <w:rFonts w:ascii="Century Gothic" w:hAnsi="Century Gothic" w:cs="Circular Std Light"/>
                      <w:color w:val="A6A6A6" w:themeColor="background1" w:themeShade="A6"/>
                      <w:sz w:val="28"/>
                      <w:szCs w:val="28"/>
                    </w:rPr>
                    <w:t>at</w:t>
                  </w:r>
                  <w:r w:rsidRPr="008239F2">
                    <w:rPr>
                      <w:rFonts w:ascii="Century Gothic" w:hAnsi="Century Gothic" w:cs="Circular Std Book"/>
                      <w:b/>
                      <w:bCs/>
                      <w:color w:val="F1A983" w:themeColor="accent2" w:themeTint="99"/>
                      <w:sz w:val="28"/>
                      <w:szCs w:val="28"/>
                    </w:rPr>
                    <w:t xml:space="preserve"> </w:t>
                  </w:r>
                  <w:r w:rsidRPr="006D6004">
                    <w:rPr>
                      <w:rFonts w:ascii="Century Gothic" w:hAnsi="Century Gothic" w:cs="Circular Std Book"/>
                      <w:b/>
                      <w:bCs/>
                      <w:color w:val="FF3399"/>
                      <w:sz w:val="28"/>
                      <w:szCs w:val="28"/>
                    </w:rPr>
                    <w:t>Control by Web</w:t>
                  </w:r>
                </w:p>
              </w:tc>
            </w:tr>
            <w:tr w:rsidR="004762F6" w:rsidRPr="00EF278C" w14:paraId="4BA09CF4" w14:textId="77777777" w:rsidTr="00AC51AF">
              <w:tc>
                <w:tcPr>
                  <w:tcW w:w="67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5A8D" w14:textId="3FE1D7F5" w:rsidR="004762F6" w:rsidRPr="00EF278C" w:rsidRDefault="004762F6" w:rsidP="004762F6">
                  <w:pPr>
                    <w:ind w:left="288"/>
                    <w:rPr>
                      <w:rFonts w:ascii="Century Gothic" w:hAnsi="Century Gothic" w:cs="Circular Std Light"/>
                      <w:color w:val="D9D9D9" w:themeColor="background1" w:themeShade="D9"/>
                      <w:sz w:val="24"/>
                      <w:szCs w:val="24"/>
                    </w:rPr>
                  </w:pPr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>Developed embedded webpages for PLCs which implemented MQTT using Bootstrap and C. Wrote back-end software using the Laravel framework for communication between front-end interfaces and multiple cellular service APIs.</w:t>
                  </w:r>
                </w:p>
              </w:tc>
            </w:tr>
            <w:tr w:rsidR="004762F6" w:rsidRPr="00EF278C" w14:paraId="288E4FF2" w14:textId="77777777" w:rsidTr="00AC51AF">
              <w:tc>
                <w:tcPr>
                  <w:tcW w:w="67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0C49" w14:textId="22CF63D6" w:rsidR="004762F6" w:rsidRPr="00EF278C" w:rsidRDefault="004762F6" w:rsidP="004762F6">
                  <w:pPr>
                    <w:jc w:val="right"/>
                    <w:rPr>
                      <w:rFonts w:ascii="Source Code Pro" w:hAnsi="Source Code Pro" w:cs="Circular Std Bold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</w:pPr>
                  <w:r w:rsidRPr="001A23A6">
                    <w:rPr>
                      <w:rFonts w:ascii="Source Code Pro" w:hAnsi="Source Code Pro" w:cs="Circular Std Light"/>
                      <w:color w:val="A6A6A6" w:themeColor="background1" w:themeShade="A6"/>
                      <w:sz w:val="24"/>
                      <w:szCs w:val="24"/>
                    </w:rPr>
                    <w:t>July 2023 - Current</w:t>
                  </w:r>
                </w:p>
              </w:tc>
            </w:tr>
            <w:tr w:rsidR="004762F6" w:rsidRPr="00EF278C" w14:paraId="1D13E82C" w14:textId="77777777" w:rsidTr="00AC51AF">
              <w:tc>
                <w:tcPr>
                  <w:tcW w:w="67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C177" w14:textId="336B0D2B" w:rsidR="004762F6" w:rsidRPr="00C5025A" w:rsidRDefault="004762F6" w:rsidP="004762F6">
                  <w:pPr>
                    <w:spacing w:before="240"/>
                    <w:rPr>
                      <w:rFonts w:ascii="Century Gothic" w:hAnsi="Century Gothic" w:cs="Circular Std Bold"/>
                      <w:b/>
                      <w:bCs/>
                      <w:color w:val="FF99CC"/>
                      <w:sz w:val="36"/>
                      <w:szCs w:val="36"/>
                    </w:rPr>
                  </w:pPr>
                  <w:r w:rsidRPr="006D6004">
                    <w:rPr>
                      <w:rFonts w:ascii="Century Gothic" w:hAnsi="Century Gothic" w:cs="Circular Std Book"/>
                      <w:b/>
                      <w:bCs/>
                      <w:color w:val="FF3399"/>
                      <w:sz w:val="28"/>
                      <w:szCs w:val="28"/>
                    </w:rPr>
                    <w:t>Technical Support Agent</w:t>
                  </w:r>
                  <w:r w:rsidRPr="00482718">
                    <w:rPr>
                      <w:rFonts w:ascii="Century Gothic" w:hAnsi="Century Gothic" w:cs="Circular Std Book"/>
                      <w:b/>
                      <w:bCs/>
                      <w:color w:val="FF6699"/>
                      <w:sz w:val="28"/>
                      <w:szCs w:val="28"/>
                    </w:rPr>
                    <w:t xml:space="preserve"> </w:t>
                  </w:r>
                  <w:r w:rsidRPr="006D6004">
                    <w:rPr>
                      <w:rFonts w:ascii="Century Gothic" w:hAnsi="Century Gothic" w:cs="Circular Std Light"/>
                      <w:color w:val="A6A6A6" w:themeColor="background1" w:themeShade="A6"/>
                      <w:sz w:val="28"/>
                      <w:szCs w:val="28"/>
                    </w:rPr>
                    <w:t>at</w:t>
                  </w:r>
                  <w:r w:rsidRPr="008239F2">
                    <w:rPr>
                      <w:rFonts w:ascii="Century Gothic" w:hAnsi="Century Gothic" w:cs="Circular Std Book"/>
                      <w:color w:val="F1A983" w:themeColor="accent2" w:themeTint="99"/>
                      <w:sz w:val="28"/>
                      <w:szCs w:val="28"/>
                    </w:rPr>
                    <w:t xml:space="preserve"> </w:t>
                  </w:r>
                  <w:r w:rsidRPr="006D6004">
                    <w:rPr>
                      <w:rFonts w:ascii="Century Gothic" w:hAnsi="Century Gothic" w:cs="Circular Std Book"/>
                      <w:b/>
                      <w:bCs/>
                      <w:color w:val="FF3399"/>
                      <w:sz w:val="28"/>
                      <w:szCs w:val="28"/>
                    </w:rPr>
                    <w:t>EFORCE Software</w:t>
                  </w:r>
                </w:p>
              </w:tc>
            </w:tr>
            <w:tr w:rsidR="004762F6" w:rsidRPr="00EF278C" w14:paraId="6CA1EDBF" w14:textId="77777777" w:rsidTr="00AC51AF">
              <w:tc>
                <w:tcPr>
                  <w:tcW w:w="67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8FDE" w14:textId="6611B542" w:rsidR="004762F6" w:rsidRPr="00EF278C" w:rsidRDefault="004762F6" w:rsidP="004762F6">
                  <w:pPr>
                    <w:ind w:left="288"/>
                    <w:rPr>
                      <w:rFonts w:ascii="Century Gothic" w:hAnsi="Century Gothic" w:cs="Circular Std Bold"/>
                      <w:b/>
                      <w:bCs/>
                      <w:color w:val="D9D9D9" w:themeColor="background1" w:themeShade="D9"/>
                      <w:sz w:val="36"/>
                      <w:szCs w:val="36"/>
                    </w:rPr>
                  </w:pPr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>Addressed bugs presented by clients concerning the browser-based software. Used SQL to write queries to locate corrupt data in the client's database and perform commands to resolve the issue. Kept workload organized using Jira.</w:t>
                  </w:r>
                </w:p>
              </w:tc>
            </w:tr>
            <w:tr w:rsidR="004762F6" w:rsidRPr="00EF278C" w14:paraId="4C0D433F" w14:textId="77777777" w:rsidTr="00AC51AF">
              <w:tc>
                <w:tcPr>
                  <w:tcW w:w="67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97C6" w14:textId="14F93E9C" w:rsidR="004762F6" w:rsidRPr="00EF278C" w:rsidRDefault="004762F6" w:rsidP="004762F6">
                  <w:pPr>
                    <w:ind w:left="288"/>
                    <w:jc w:val="right"/>
                    <w:rPr>
                      <w:rFonts w:ascii="Source Code Pro" w:hAnsi="Source Code Pro" w:cs="Circular Std Light"/>
                      <w:color w:val="D9D9D9" w:themeColor="background1" w:themeShade="D9"/>
                      <w:sz w:val="24"/>
                      <w:szCs w:val="24"/>
                    </w:rPr>
                  </w:pPr>
                  <w:r w:rsidRPr="001A23A6">
                    <w:rPr>
                      <w:rFonts w:ascii="Source Code Pro" w:hAnsi="Source Code Pro" w:cs="Circular Std Light"/>
                      <w:color w:val="A6A6A6" w:themeColor="background1" w:themeShade="A6"/>
                      <w:sz w:val="24"/>
                      <w:szCs w:val="24"/>
                    </w:rPr>
                    <w:t>Feb 2022 – Sept 2022</w:t>
                  </w:r>
                </w:p>
              </w:tc>
            </w:tr>
            <w:tr w:rsidR="004762F6" w:rsidRPr="00EF278C" w14:paraId="5AEEE143" w14:textId="77777777" w:rsidTr="00AC51AF">
              <w:tc>
                <w:tcPr>
                  <w:tcW w:w="67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AADD0B" w14:textId="4FF4FB59" w:rsidR="004762F6" w:rsidRPr="008239F2" w:rsidRDefault="004762F6" w:rsidP="004762F6">
                  <w:pPr>
                    <w:spacing w:before="240"/>
                    <w:rPr>
                      <w:rFonts w:ascii="Century Gothic" w:hAnsi="Century Gothic" w:cs="Circular Std Light"/>
                      <w:color w:val="F1A983" w:themeColor="accent2" w:themeTint="99"/>
                      <w:sz w:val="20"/>
                      <w:szCs w:val="20"/>
                    </w:rPr>
                  </w:pPr>
                  <w:r w:rsidRPr="006D6004">
                    <w:rPr>
                      <w:rFonts w:ascii="Century Gothic" w:hAnsi="Century Gothic" w:cs="Circular Std Book"/>
                      <w:b/>
                      <w:bCs/>
                      <w:color w:val="FF3399"/>
                      <w:sz w:val="28"/>
                      <w:szCs w:val="28"/>
                    </w:rPr>
                    <w:t>Electrical Engineer Intern</w:t>
                  </w:r>
                  <w:r w:rsidRPr="00482718">
                    <w:rPr>
                      <w:rFonts w:ascii="Century Gothic" w:hAnsi="Century Gothic" w:cs="Circular Std Book"/>
                      <w:b/>
                      <w:bCs/>
                      <w:color w:val="FF6699"/>
                      <w:sz w:val="28"/>
                      <w:szCs w:val="28"/>
                    </w:rPr>
                    <w:t xml:space="preserve"> </w:t>
                  </w:r>
                  <w:r w:rsidRPr="006D6004">
                    <w:rPr>
                      <w:rFonts w:ascii="Century Gothic" w:hAnsi="Century Gothic" w:cs="Circular Std Light"/>
                      <w:color w:val="A6A6A6" w:themeColor="background1" w:themeShade="A6"/>
                      <w:sz w:val="28"/>
                      <w:szCs w:val="28"/>
                    </w:rPr>
                    <w:t>at</w:t>
                  </w:r>
                  <w:r w:rsidRPr="008239F2">
                    <w:rPr>
                      <w:rFonts w:ascii="Century Gothic" w:hAnsi="Century Gothic" w:cs="Circular Std Book"/>
                      <w:b/>
                      <w:bCs/>
                      <w:color w:val="F1A983" w:themeColor="accent2" w:themeTint="9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6004">
                    <w:rPr>
                      <w:rFonts w:ascii="Century Gothic" w:hAnsi="Century Gothic" w:cs="Circular Std Book"/>
                      <w:b/>
                      <w:bCs/>
                      <w:color w:val="FF3399"/>
                      <w:sz w:val="28"/>
                      <w:szCs w:val="28"/>
                    </w:rPr>
                    <w:t>iFIT</w:t>
                  </w:r>
                  <w:proofErr w:type="spellEnd"/>
                  <w:r w:rsidRPr="006D6004">
                    <w:rPr>
                      <w:rFonts w:ascii="Century Gothic" w:hAnsi="Century Gothic" w:cs="Circular Std Book"/>
                      <w:b/>
                      <w:bCs/>
                      <w:color w:val="FF3399"/>
                      <w:sz w:val="28"/>
                      <w:szCs w:val="28"/>
                    </w:rPr>
                    <w:t xml:space="preserve"> Health &amp; Fitness</w:t>
                  </w:r>
                </w:p>
              </w:tc>
            </w:tr>
            <w:tr w:rsidR="004762F6" w:rsidRPr="00EF278C" w14:paraId="6D4E79E1" w14:textId="77777777" w:rsidTr="00AC51AF">
              <w:tc>
                <w:tcPr>
                  <w:tcW w:w="67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1340" w14:textId="6E03ABCC" w:rsidR="004762F6" w:rsidRPr="00EF278C" w:rsidRDefault="004762F6" w:rsidP="004762F6">
                  <w:pPr>
                    <w:ind w:left="288"/>
                    <w:rPr>
                      <w:rFonts w:ascii="Century Gothic" w:hAnsi="Century Gothic" w:cs="Circular Std Light"/>
                      <w:color w:val="D9D9D9" w:themeColor="background1" w:themeShade="D9"/>
                      <w:sz w:val="24"/>
                      <w:szCs w:val="24"/>
                    </w:rPr>
                  </w:pPr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Wrote embedded software and did testing for </w:t>
                  </w:r>
                  <w:proofErr w:type="spellStart"/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>iFIT's</w:t>
                  </w:r>
                  <w:proofErr w:type="spellEnd"/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fitness products. </w:t>
                  </w:r>
                  <w:proofErr w:type="gramStart"/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>Main focus</w:t>
                  </w:r>
                  <w:proofErr w:type="gramEnd"/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was using BLE and capacitive sensors to record and analyze data for runners.</w:t>
                  </w:r>
                </w:p>
              </w:tc>
            </w:tr>
            <w:tr w:rsidR="004762F6" w:rsidRPr="00EF278C" w14:paraId="087CEB3A" w14:textId="77777777" w:rsidTr="00AC51AF">
              <w:tc>
                <w:tcPr>
                  <w:tcW w:w="67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FE6F" w14:textId="08F52B54" w:rsidR="004762F6" w:rsidRPr="00EF278C" w:rsidRDefault="004762F6" w:rsidP="004762F6">
                  <w:pPr>
                    <w:jc w:val="right"/>
                    <w:rPr>
                      <w:rFonts w:ascii="Source Code Pro" w:hAnsi="Source Code Pro" w:cs="Circular Std Light"/>
                      <w:color w:val="D9D9D9" w:themeColor="background1" w:themeShade="D9"/>
                      <w:sz w:val="24"/>
                      <w:szCs w:val="24"/>
                    </w:rPr>
                  </w:pPr>
                  <w:r w:rsidRPr="001A23A6">
                    <w:rPr>
                      <w:rFonts w:ascii="Source Code Pro" w:hAnsi="Source Code Pro" w:cs="Circular Std Light"/>
                      <w:color w:val="A6A6A6" w:themeColor="background1" w:themeShade="A6"/>
                      <w:sz w:val="24"/>
                      <w:szCs w:val="24"/>
                    </w:rPr>
                    <w:t>May 2021 – Sept 2021</w:t>
                  </w:r>
                </w:p>
              </w:tc>
            </w:tr>
          </w:tbl>
          <w:p w14:paraId="1358B012" w14:textId="073950BF" w:rsidR="004762F6" w:rsidRPr="00EF278C" w:rsidRDefault="004762F6" w:rsidP="004762F6">
            <w:pPr>
              <w:spacing w:before="240"/>
              <w:ind w:left="288"/>
              <w:rPr>
                <w:rFonts w:ascii="Century Gothic" w:hAnsi="Century Gothic" w:cs="Circular Std Bold"/>
                <w:b/>
                <w:bCs/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left w:val="single" w:sz="4" w:space="0" w:color="404040" w:themeColor="text1" w:themeTint="BF"/>
            </w:tcBorders>
            <w:shd w:val="clear" w:color="auto" w:fill="1C1C1C"/>
          </w:tcPr>
          <w:p w14:paraId="4C675E08" w14:textId="77777777" w:rsidR="004762F6" w:rsidRDefault="004762F6" w:rsidP="004762F6"/>
        </w:tc>
      </w:tr>
      <w:tr w:rsidR="004762F6" w14:paraId="3AC4F53D" w14:textId="77777777" w:rsidTr="006D6004">
        <w:tc>
          <w:tcPr>
            <w:tcW w:w="7020" w:type="dxa"/>
            <w:tcBorders>
              <w:right w:val="single" w:sz="4" w:space="0" w:color="404040" w:themeColor="text1" w:themeTint="BF"/>
            </w:tcBorders>
            <w:shd w:val="clear" w:color="auto" w:fill="FFFFFF" w:themeFill="background1"/>
            <w:vAlign w:val="bottom"/>
          </w:tcPr>
          <w:tbl>
            <w:tblPr>
              <w:tblStyle w:val="TableGrid"/>
              <w:tblW w:w="0" w:type="auto"/>
              <w:tblInd w:w="1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66"/>
            </w:tblGrid>
            <w:tr w:rsidR="004762F6" w:rsidRPr="00EF278C" w14:paraId="13624DEA" w14:textId="77777777" w:rsidTr="008B5E21">
              <w:tc>
                <w:tcPr>
                  <w:tcW w:w="8166" w:type="dxa"/>
                  <w:tcBorders>
                    <w:bottom w:val="single" w:sz="4" w:space="0" w:color="D86DCB" w:themeColor="accent5" w:themeTint="99"/>
                  </w:tcBorders>
                  <w:vAlign w:val="center"/>
                </w:tcPr>
                <w:p w14:paraId="48878E13" w14:textId="61E6A3B2" w:rsidR="004762F6" w:rsidRPr="008B5E21" w:rsidRDefault="00D92014" w:rsidP="008B5E21">
                  <w:pPr>
                    <w:spacing w:before="240"/>
                    <w:rPr>
                      <w:rFonts w:ascii="Source Code Pro Black" w:hAnsi="Source Code Pro Black" w:cs="Circular Std Bold"/>
                      <w:b/>
                      <w:bCs/>
                      <w:color w:val="FF3399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D7D40D" wp14:editId="376990E3">
                        <wp:extent cx="164592" cy="164592"/>
                        <wp:effectExtent l="0" t="0" r="6985" b="6985"/>
                        <wp:docPr id="397830238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7830238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592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ource Code Pro Black" w:hAnsi="Source Code Pro Black" w:cs="Circular Std Bold"/>
                      <w:b/>
                      <w:bCs/>
                      <w:color w:val="D86DCB" w:themeColor="accent5" w:themeTint="99"/>
                      <w:sz w:val="36"/>
                      <w:szCs w:val="36"/>
                    </w:rPr>
                    <w:t xml:space="preserve"> </w:t>
                  </w:r>
                  <w:r w:rsidR="004762F6" w:rsidRPr="008B5E21">
                    <w:rPr>
                      <w:rFonts w:ascii="Source Code Pro Black" w:hAnsi="Source Code Pro Black" w:cs="Circular Std Bold"/>
                      <w:b/>
                      <w:bCs/>
                      <w:color w:val="D86DCB" w:themeColor="accent5" w:themeTint="99"/>
                      <w:sz w:val="36"/>
                      <w:szCs w:val="36"/>
                    </w:rPr>
                    <w:t>Education</w:t>
                  </w:r>
                </w:p>
              </w:tc>
            </w:tr>
            <w:tr w:rsidR="004762F6" w:rsidRPr="00EF278C" w14:paraId="52707A82" w14:textId="77777777" w:rsidTr="00AC51AF">
              <w:tc>
                <w:tcPr>
                  <w:tcW w:w="8166" w:type="dxa"/>
                  <w:tcBorders>
                    <w:top w:val="single" w:sz="4" w:space="0" w:color="D86DCB" w:themeColor="accent5" w:themeTint="99"/>
                  </w:tcBorders>
                </w:tcPr>
                <w:p w14:paraId="0C89BB45" w14:textId="77777777" w:rsidR="004762F6" w:rsidRPr="006D6004" w:rsidRDefault="004762F6" w:rsidP="004762F6">
                  <w:pPr>
                    <w:spacing w:before="240"/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>Bachelor's</w:t>
                  </w:r>
                  <w:proofErr w:type="spellEnd"/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of Science</w:t>
                  </w:r>
                  <w:proofErr w:type="gramEnd"/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in Electrical Engineering</w:t>
                  </w:r>
                </w:p>
                <w:p w14:paraId="2D30BD35" w14:textId="77777777" w:rsidR="004762F6" w:rsidRPr="006D6004" w:rsidRDefault="004762F6" w:rsidP="004762F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>Minor in Computer Science</w:t>
                  </w:r>
                </w:p>
                <w:p w14:paraId="1AA2FEF3" w14:textId="2B6EAEA6" w:rsidR="004762F6" w:rsidRPr="006D6004" w:rsidRDefault="004762F6" w:rsidP="004762F6">
                  <w:pPr>
                    <w:spacing w:before="120"/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>Utah State University</w:t>
                  </w:r>
                </w:p>
                <w:p w14:paraId="1285D098" w14:textId="77777777" w:rsidR="004762F6" w:rsidRPr="006D6004" w:rsidRDefault="004762F6" w:rsidP="004762F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6D6004">
                    <w:rPr>
                      <w:rFonts w:ascii="Century Gothic" w:hAnsi="Century Gothic" w:cs="Circular Std Light"/>
                      <w:sz w:val="24"/>
                      <w:szCs w:val="24"/>
                    </w:rPr>
                    <w:t>Logan, Utah</w:t>
                  </w:r>
                </w:p>
                <w:p w14:paraId="3D53C9C6" w14:textId="2333919E" w:rsidR="004762F6" w:rsidRPr="001A23A6" w:rsidRDefault="004762F6" w:rsidP="004762F6">
                  <w:pPr>
                    <w:spacing w:after="240"/>
                    <w:rPr>
                      <w:rFonts w:ascii="Source Code Pro" w:hAnsi="Source Code Pro" w:cs="Circular Std Light"/>
                      <w:color w:val="D9D9D9" w:themeColor="background1" w:themeShade="D9"/>
                      <w:sz w:val="24"/>
                      <w:szCs w:val="24"/>
                    </w:rPr>
                  </w:pPr>
                  <w:r w:rsidRPr="001A23A6">
                    <w:rPr>
                      <w:rFonts w:ascii="Source Code Pro" w:hAnsi="Source Code Pro" w:cs="Circular Std Light"/>
                      <w:color w:val="A6A6A6" w:themeColor="background1" w:themeShade="A6"/>
                      <w:sz w:val="24"/>
                      <w:szCs w:val="24"/>
                    </w:rPr>
                    <w:t>2017-2022</w:t>
                  </w:r>
                </w:p>
              </w:tc>
            </w:tr>
          </w:tbl>
          <w:p w14:paraId="53AC3D9D" w14:textId="77777777" w:rsidR="004762F6" w:rsidRPr="00EF278C" w:rsidRDefault="004762F6" w:rsidP="004762F6">
            <w:pPr>
              <w:spacing w:before="240"/>
              <w:ind w:left="288"/>
              <w:rPr>
                <w:rFonts w:ascii="Century Gothic" w:hAnsi="Century Gothic" w:cs="Circular Std Bold"/>
                <w:b/>
                <w:bCs/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5220" w:type="dxa"/>
            <w:vMerge/>
            <w:tcBorders>
              <w:left w:val="single" w:sz="4" w:space="0" w:color="404040" w:themeColor="text1" w:themeTint="BF"/>
            </w:tcBorders>
            <w:shd w:val="clear" w:color="auto" w:fill="1C1C1C"/>
          </w:tcPr>
          <w:p w14:paraId="11C4823C" w14:textId="77777777" w:rsidR="004762F6" w:rsidRDefault="004762F6" w:rsidP="004762F6"/>
        </w:tc>
      </w:tr>
    </w:tbl>
    <w:p w14:paraId="45172209" w14:textId="1E88D77A" w:rsidR="00BC73CC" w:rsidRDefault="00BC73CC" w:rsidP="007326FB">
      <w:pPr>
        <w:pBdr>
          <w:top w:val="single" w:sz="4" w:space="1" w:color="404040" w:themeColor="text1" w:themeTint="BF"/>
        </w:pBdr>
      </w:pPr>
    </w:p>
    <w:sectPr w:rsidR="00BC73CC" w:rsidSect="003F5B3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Code Pro Black">
    <w:panose1 w:val="020B0809030403020204"/>
    <w:charset w:val="00"/>
    <w:family w:val="modern"/>
    <w:pitch w:val="fixed"/>
    <w:sig w:usb0="20000007" w:usb1="00000001" w:usb2="00000000" w:usb3="00000000" w:csb0="00000193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Light">
    <w:panose1 w:val="020B0404020101020102"/>
    <w:charset w:val="00"/>
    <w:family w:val="swiss"/>
    <w:notTrueType/>
    <w:pitch w:val="variable"/>
    <w:sig w:usb0="000000BF" w:usb1="8001C87F" w:usb2="0000000A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7" type="#_x0000_t75" style="width:46.5pt;height:45pt;flip:x;visibility:visible;mso-wrap-style:square" o:bullet="t">
        <v:imagedata r:id="rId1" o:title=""/>
      </v:shape>
    </w:pict>
  </w:numPicBullet>
  <w:numPicBullet w:numPicBulletId="1">
    <w:pict>
      <v:shape id="_x0000_i1558" type="#_x0000_t75" style="width:9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" o:bullet="t">
        <v:imagedata r:id="rId2" o:title=""/>
      </v:shape>
    </w:pict>
  </w:numPicBullet>
  <w:numPicBullet w:numPicBulletId="2">
    <w:pict>
      <v:shape id="_x0000_i1559" type="#_x0000_t75" style="width:6.7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" o:bullet="t">
        <v:imagedata r:id="rId3" o:title="" cropleft="-9224f" cropright="-8738f"/>
      </v:shape>
    </w:pict>
  </w:numPicBullet>
  <w:numPicBullet w:numPicBulletId="3">
    <w:pict>
      <v:shape id="_x0000_i1560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0v9n716oKkm3LIyWhJSABCQgAQlISAk4QAISkJASkIAEJHTvXbfpm1W1svLFI3bs+Y0xHaxziMEf&#10;EUe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Tpf9uDAxoAAACEQe+f2hx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" o:bullet="t">
        <v:imagedata r:id="rId4" o:title=""/>
      </v:shape>
    </w:pict>
  </w:numPicBullet>
  <w:numPicBullet w:numPicBulletId="4">
    <w:pict>
      <v:shape id="_x0000_i1561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" o:bullet="t">
        <v:imagedata r:id="rId5" o:title=""/>
      </v:shape>
    </w:pict>
  </w:numPicBullet>
  <w:numPicBullet w:numPicBulletId="5">
    <w:pict>
      <v:shape id="_x0000_i156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" o:bullet="t">
        <v:imagedata r:id="rId6" o:title=""/>
      </v:shape>
    </w:pict>
  </w:numPicBullet>
  <w:abstractNum w:abstractNumId="0" w15:restartNumberingAfterBreak="0">
    <w:nsid w:val="2297437F"/>
    <w:multiLevelType w:val="hybridMultilevel"/>
    <w:tmpl w:val="260CEF74"/>
    <w:lvl w:ilvl="0" w:tplc="EAC408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E4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4E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20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A3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66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083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2E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88B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F0135F6"/>
    <w:multiLevelType w:val="hybridMultilevel"/>
    <w:tmpl w:val="C2B406FC"/>
    <w:lvl w:ilvl="0" w:tplc="4712C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0E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F22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C65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CB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C3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23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C0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29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0774975">
    <w:abstractNumId w:val="1"/>
  </w:num>
  <w:num w:numId="2" w16cid:durableId="180022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CC"/>
    <w:rsid w:val="00031B95"/>
    <w:rsid w:val="000632A9"/>
    <w:rsid w:val="000A2AE1"/>
    <w:rsid w:val="000A5585"/>
    <w:rsid w:val="000E0BFE"/>
    <w:rsid w:val="00192F97"/>
    <w:rsid w:val="001953F9"/>
    <w:rsid w:val="001A23A6"/>
    <w:rsid w:val="001E046E"/>
    <w:rsid w:val="002A693F"/>
    <w:rsid w:val="002B084D"/>
    <w:rsid w:val="003559C9"/>
    <w:rsid w:val="00356CDF"/>
    <w:rsid w:val="00385A94"/>
    <w:rsid w:val="003A622B"/>
    <w:rsid w:val="003B1B5F"/>
    <w:rsid w:val="003F5B3A"/>
    <w:rsid w:val="004047BA"/>
    <w:rsid w:val="004462E7"/>
    <w:rsid w:val="0045439B"/>
    <w:rsid w:val="00461368"/>
    <w:rsid w:val="004762F6"/>
    <w:rsid w:val="00482718"/>
    <w:rsid w:val="004B3F9F"/>
    <w:rsid w:val="004D5EF8"/>
    <w:rsid w:val="00501734"/>
    <w:rsid w:val="005444F6"/>
    <w:rsid w:val="00562231"/>
    <w:rsid w:val="00582A0B"/>
    <w:rsid w:val="005C4DD8"/>
    <w:rsid w:val="0068115E"/>
    <w:rsid w:val="006D4911"/>
    <w:rsid w:val="006D6004"/>
    <w:rsid w:val="006F0869"/>
    <w:rsid w:val="006F7CA9"/>
    <w:rsid w:val="007108F7"/>
    <w:rsid w:val="007326FB"/>
    <w:rsid w:val="007554C9"/>
    <w:rsid w:val="007B17E8"/>
    <w:rsid w:val="007B53B1"/>
    <w:rsid w:val="0080291E"/>
    <w:rsid w:val="00813DCC"/>
    <w:rsid w:val="00816479"/>
    <w:rsid w:val="008239F2"/>
    <w:rsid w:val="008662C1"/>
    <w:rsid w:val="008861DB"/>
    <w:rsid w:val="008A671D"/>
    <w:rsid w:val="008B5E21"/>
    <w:rsid w:val="009338F4"/>
    <w:rsid w:val="00951050"/>
    <w:rsid w:val="00982AA1"/>
    <w:rsid w:val="00A11399"/>
    <w:rsid w:val="00A14189"/>
    <w:rsid w:val="00AC322B"/>
    <w:rsid w:val="00AC51AF"/>
    <w:rsid w:val="00AE5850"/>
    <w:rsid w:val="00AF30AF"/>
    <w:rsid w:val="00B25A44"/>
    <w:rsid w:val="00BC73CC"/>
    <w:rsid w:val="00C32C15"/>
    <w:rsid w:val="00C46CD0"/>
    <w:rsid w:val="00C5025A"/>
    <w:rsid w:val="00C92657"/>
    <w:rsid w:val="00D458DC"/>
    <w:rsid w:val="00D92014"/>
    <w:rsid w:val="00DB1415"/>
    <w:rsid w:val="00E17222"/>
    <w:rsid w:val="00E53576"/>
    <w:rsid w:val="00E65B0F"/>
    <w:rsid w:val="00E70724"/>
    <w:rsid w:val="00EF278C"/>
    <w:rsid w:val="00F22B13"/>
    <w:rsid w:val="00F8512E"/>
    <w:rsid w:val="00F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9826"/>
  <w15:chartTrackingRefBased/>
  <w15:docId w15:val="{449B4B3F-C3C5-467A-BABF-97CC21A1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D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D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1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13" Type="http://schemas.openxmlformats.org/officeDocument/2006/relationships/image" Target="media/image14.png"/><Relationship Id="rId18" Type="http://schemas.openxmlformats.org/officeDocument/2006/relationships/image" Target="media/image19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2.png"/><Relationship Id="rId7" Type="http://schemas.openxmlformats.org/officeDocument/2006/relationships/image" Target="media/image8.png"/><Relationship Id="rId12" Type="http://schemas.openxmlformats.org/officeDocument/2006/relationships/image" Target="media/image13.svg"/><Relationship Id="rId17" Type="http://schemas.openxmlformats.org/officeDocument/2006/relationships/image" Target="media/image1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5.svg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10" Type="http://schemas.openxmlformats.org/officeDocument/2006/relationships/image" Target="media/image11.svg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15.svg"/><Relationship Id="rId22" Type="http://schemas.openxmlformats.org/officeDocument/2006/relationships/image" Target="media/image23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F7A0-8DE0-4F11-A6AE-5726A25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an Schwanke</dc:creator>
  <cp:keywords/>
  <dc:description/>
  <cp:lastModifiedBy>Bradan Schwanke</cp:lastModifiedBy>
  <cp:revision>34</cp:revision>
  <dcterms:created xsi:type="dcterms:W3CDTF">2024-09-26T22:39:00Z</dcterms:created>
  <dcterms:modified xsi:type="dcterms:W3CDTF">2024-10-01T15:15:00Z</dcterms:modified>
</cp:coreProperties>
</file>